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499" w:type="pct"/>
        <w:tblInd w:w="-572" w:type="dxa"/>
        <w:tblLook w:val="04A0" w:firstRow="1" w:lastRow="0" w:firstColumn="1" w:lastColumn="0" w:noHBand="0" w:noVBand="1"/>
      </w:tblPr>
      <w:tblGrid>
        <w:gridCol w:w="3715"/>
        <w:gridCol w:w="3152"/>
        <w:gridCol w:w="8524"/>
      </w:tblGrid>
      <w:tr w:rsidR="00231091" w:rsidRPr="00B668D9" w14:paraId="2B58646F" w14:textId="77777777" w:rsidTr="00231091">
        <w:trPr>
          <w:trHeight w:val="176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BB3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Üniversite Adı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74D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54361161" w14:textId="77777777" w:rsidTr="00231091">
        <w:trPr>
          <w:trHeight w:val="225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D089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MYO Adı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0C49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1B9022A0" w14:textId="77777777" w:rsidTr="00231091">
        <w:trPr>
          <w:trHeight w:val="261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8D4E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Yeri (Merkez / İlçe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C5B9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</w:p>
        </w:tc>
      </w:tr>
      <w:tr w:rsidR="00231091" w:rsidRPr="00B668D9" w14:paraId="03615BFC" w14:textId="77777777" w:rsidTr="00231091">
        <w:trPr>
          <w:trHeight w:val="185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47E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İl/İlçe Nüfus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A5F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21E20A7C" w14:textId="77777777" w:rsidTr="00231091">
        <w:trPr>
          <w:trHeight w:val="220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947C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Üniversiteye Uzaklığı (km) (Kampüs / Rektörlük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CE4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511AE180" w14:textId="77777777" w:rsidTr="00231091">
        <w:trPr>
          <w:trHeight w:val="28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0D9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MYO’nun bulunduğu il/ilçedeki firmaların sektörel dağılımı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1D1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33E55D2E" w14:textId="77777777" w:rsidTr="00231091">
        <w:trPr>
          <w:trHeight w:val="178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DCA5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MYO’da açılması planlanan program(lar) nelerdir?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40F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5DF0D273" w14:textId="77777777" w:rsidTr="00231091">
        <w:trPr>
          <w:trHeight w:val="74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D5D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(lar)ın hedefleri nelerdir?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F7B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6F20BC88" w14:textId="77777777" w:rsidTr="00231091">
        <w:trPr>
          <w:trHeight w:val="556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793D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(lar)ın hedeflerinin üniversitenin stratejik planının hedefleriyle uygunluğ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5D8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0941A407" w14:textId="77777777" w:rsidTr="00231091">
        <w:trPr>
          <w:trHeight w:val="558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F08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(lar)ın bölgesel kalkınma öncelikli alanlar ile uyumu Açılacak program(lar)ın bu alanlara katkısı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90A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7EC4E462" w14:textId="77777777" w:rsidTr="00231091">
        <w:trPr>
          <w:trHeight w:val="696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4748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(lar)a kayıtlı öğrencilerin işletmede mesleki eğitim ve/veya staj yapabileceği iş yeri/firma sayısı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B7A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2746BB48" w14:textId="77777777" w:rsidTr="00231091">
        <w:trPr>
          <w:trHeight w:val="30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248B" w14:textId="7FFC77B0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(lar)da açılacak eğitim modeli (3+1, 2+2, vb.)</w:t>
            </w:r>
          </w:p>
          <w:p w14:paraId="1388960D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627A853A" w14:textId="13DD78AC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534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2A3E101D" w14:textId="77777777" w:rsidTr="00231091">
        <w:trPr>
          <w:trHeight w:val="338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8642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lastRenderedPageBreak/>
              <w:t>Açılacak program(lar) için ihtiyaç duyulacak fiziki imkanlar (mülkiyet tahsisi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684C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Kapalı alanlar (m</w:t>
            </w:r>
            <w:r w:rsidRPr="00B668D9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B668D9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8AD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40D71866" w14:textId="77777777" w:rsidTr="00231091">
        <w:trPr>
          <w:trHeight w:val="111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527" w14:textId="77777777" w:rsidR="00231091" w:rsidRPr="00B668D9" w:rsidRDefault="00231091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0FB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Derslik sayısı ve alanı (m</w:t>
            </w:r>
            <w:r w:rsidRPr="00B668D9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B668D9">
              <w:rPr>
                <w:rFonts w:ascii="Times New Roman" w:hAnsi="Times New Roman" w:cs="Times New Roman"/>
                <w:b/>
                <w:noProof/>
              </w:rPr>
              <w:t xml:space="preserve">) 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8E4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158B8F46" w14:textId="77777777" w:rsidTr="00231091">
        <w:trPr>
          <w:trHeight w:val="575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C52B" w14:textId="77777777" w:rsidR="00231091" w:rsidRPr="00B668D9" w:rsidRDefault="00231091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BA5E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Laboratuvar / Atölye sayısı ve alanı (m</w:t>
            </w:r>
            <w:r w:rsidRPr="00B668D9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B668D9">
              <w:rPr>
                <w:rFonts w:ascii="Times New Roman" w:hAnsi="Times New Roman" w:cs="Times New Roman"/>
                <w:b/>
                <w:noProof/>
              </w:rPr>
              <w:t xml:space="preserve">) 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763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7547E97D" w14:textId="77777777" w:rsidTr="00231091">
        <w:trPr>
          <w:trHeight w:val="111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DA6" w14:textId="77777777" w:rsidR="00231091" w:rsidRPr="00B668D9" w:rsidRDefault="00231091" w:rsidP="00B22C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FC25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İdari ve akademik personel için gerekli hizmet alanları (büro, ofis, vb.) (m</w:t>
            </w:r>
            <w:r w:rsidRPr="00B668D9">
              <w:rPr>
                <w:rFonts w:ascii="Times New Roman" w:hAnsi="Times New Roman" w:cs="Times New Roman"/>
                <w:b/>
                <w:noProof/>
                <w:vertAlign w:val="superscript"/>
              </w:rPr>
              <w:t>2</w:t>
            </w:r>
            <w:r w:rsidRPr="00B668D9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BD2" w14:textId="77777777" w:rsidR="00231091" w:rsidRPr="00B668D9" w:rsidRDefault="00231091" w:rsidP="00B22CF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477B7DDA" w14:textId="77777777" w:rsidTr="00231091">
        <w:trPr>
          <w:trHeight w:val="68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5512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(lar)ın alandan öğretim elemanı ihtiyacının nasıl karşılanacağı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CB3" w14:textId="77777777" w:rsidR="00231091" w:rsidRPr="00B668D9" w:rsidRDefault="00231091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10AC4A22" w14:textId="77777777" w:rsidTr="00231091">
        <w:trPr>
          <w:trHeight w:val="1574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F154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Bölgede MYO’da açılacak program(lar)ın eğitim öğretim faaliyetlerini destekleyecek fakülte, yüksekokul ve başka MYO’lar var mı? (Alan bazında destek verebilecek öğretim elemanı, altyapı vb.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B40" w14:textId="77777777" w:rsidR="00231091" w:rsidRPr="00B668D9" w:rsidRDefault="00231091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5C836F38" w14:textId="77777777" w:rsidTr="00231091">
        <w:trPr>
          <w:trHeight w:val="558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B2B3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 xml:space="preserve">Program(lar)da il/ilçeden (sektör, farklı üniversite) ders verebilecek eğitici potansiyeli 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749" w14:textId="77777777" w:rsidR="00231091" w:rsidRPr="00B668D9" w:rsidRDefault="00231091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4D878F30" w14:textId="77777777" w:rsidTr="00231091">
        <w:trPr>
          <w:trHeight w:val="558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9DEC" w14:textId="77777777" w:rsidR="00231091" w:rsidRPr="00B668D9" w:rsidRDefault="00231091" w:rsidP="00B22CF9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Program(lar)ın müfredatında uygulamalı eğitimin oranı (işletmede mesleki eğitim, staj, okulda yapılan uygulamalı eğitim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C3" w14:textId="77777777" w:rsidR="00231091" w:rsidRPr="00B668D9" w:rsidRDefault="00231091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  <w:tr w:rsidR="00231091" w:rsidRPr="00B668D9" w14:paraId="4E914F9C" w14:textId="77777777" w:rsidTr="00231091">
        <w:trPr>
          <w:trHeight w:val="378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0BFD" w14:textId="77777777" w:rsidR="00231091" w:rsidRPr="00B668D9" w:rsidRDefault="00231091" w:rsidP="00B22CF9">
            <w:pPr>
              <w:rPr>
                <w:rFonts w:ascii="Times New Roman" w:hAnsi="Times New Roman" w:cs="Times New Roman"/>
                <w:b/>
                <w:noProof/>
              </w:rPr>
            </w:pPr>
            <w:r w:rsidRPr="00B668D9">
              <w:rPr>
                <w:rFonts w:ascii="Times New Roman" w:hAnsi="Times New Roman" w:cs="Times New Roman"/>
                <w:b/>
                <w:noProof/>
              </w:rPr>
              <w:t>Açılacak programlar üniversitenin başka MYO’larında da var mı?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3CD" w14:textId="77777777" w:rsidR="00231091" w:rsidRPr="00B668D9" w:rsidRDefault="00231091" w:rsidP="00B22CF9">
            <w:pPr>
              <w:pStyle w:val="ListeParagraf"/>
              <w:ind w:left="171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D2B7470" w14:textId="7A21211A" w:rsidR="00E00397" w:rsidRPr="00B668D9" w:rsidRDefault="00E00397" w:rsidP="007F4F27">
      <w:pPr>
        <w:rPr>
          <w:rFonts w:ascii="Times New Roman" w:hAnsi="Times New Roman" w:cs="Times New Roman"/>
          <w:noProof/>
        </w:rPr>
      </w:pPr>
    </w:p>
    <w:sectPr w:rsidR="00E00397" w:rsidRPr="00B668D9" w:rsidSect="00D56982">
      <w:headerReference w:type="first" r:id="rId7"/>
      <w:pgSz w:w="16838" w:h="11906" w:orient="landscape"/>
      <w:pgMar w:top="212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0013" w14:textId="77777777" w:rsidR="005E6474" w:rsidRDefault="005E6474" w:rsidP="00A52857">
      <w:pPr>
        <w:spacing w:after="0" w:line="240" w:lineRule="auto"/>
      </w:pPr>
      <w:r>
        <w:separator/>
      </w:r>
    </w:p>
  </w:endnote>
  <w:endnote w:type="continuationSeparator" w:id="0">
    <w:p w14:paraId="3777CD75" w14:textId="77777777" w:rsidR="005E6474" w:rsidRDefault="005E6474" w:rsidP="00A5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7CC3" w14:textId="77777777" w:rsidR="005E6474" w:rsidRDefault="005E6474" w:rsidP="00A52857">
      <w:pPr>
        <w:spacing w:after="0" w:line="240" w:lineRule="auto"/>
      </w:pPr>
      <w:r>
        <w:separator/>
      </w:r>
    </w:p>
  </w:footnote>
  <w:footnote w:type="continuationSeparator" w:id="0">
    <w:p w14:paraId="30BA8CA3" w14:textId="77777777" w:rsidR="005E6474" w:rsidRDefault="005E6474" w:rsidP="00A5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501"/>
      <w:tblW w:w="545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52"/>
      <w:gridCol w:w="8261"/>
      <w:gridCol w:w="2089"/>
      <w:gridCol w:w="2046"/>
    </w:tblGrid>
    <w:tr w:rsidR="00D56982" w:rsidRPr="00A52857" w14:paraId="0F47F559" w14:textId="77777777" w:rsidTr="00487175">
      <w:trPr>
        <w:trHeight w:val="249"/>
      </w:trPr>
      <w:tc>
        <w:tcPr>
          <w:tcW w:w="935" w:type="pct"/>
          <w:vMerge w:val="restart"/>
          <w:vAlign w:val="center"/>
        </w:tcPr>
        <w:p w14:paraId="1C981B0F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  <w:b/>
            </w:rPr>
          </w:pPr>
          <w:r w:rsidRPr="00A52857">
            <w:rPr>
              <w:rFonts w:ascii="Times New Roman" w:hAnsi="Times New Roman" w:cs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1D98617" wp14:editId="6E85D6D4">
                <wp:simplePos x="0" y="0"/>
                <wp:positionH relativeFrom="column">
                  <wp:posOffset>297180</wp:posOffset>
                </wp:positionH>
                <wp:positionV relativeFrom="paragraph">
                  <wp:posOffset>-22860</wp:posOffset>
                </wp:positionV>
                <wp:extent cx="962025" cy="876300"/>
                <wp:effectExtent l="0" t="0" r="9525" b="0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</w:rPr>
            <w:ptab w:relativeTo="margin" w:alignment="center" w:leader="none"/>
          </w:r>
        </w:p>
      </w:tc>
      <w:tc>
        <w:tcPr>
          <w:tcW w:w="2709" w:type="pct"/>
          <w:vMerge w:val="restart"/>
          <w:vAlign w:val="center"/>
        </w:tcPr>
        <w:p w14:paraId="1252CE11" w14:textId="77777777" w:rsidR="00D56982" w:rsidRPr="00D56982" w:rsidRDefault="00D56982" w:rsidP="00D5698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D56982">
            <w:rPr>
              <w:rFonts w:ascii="Times New Roman" w:hAnsi="Times New Roman" w:cs="Times New Roman"/>
              <w:b/>
            </w:rPr>
            <w:t>TNKÜ</w:t>
          </w:r>
        </w:p>
        <w:p w14:paraId="0DB81DD2" w14:textId="77777777" w:rsidR="00D56982" w:rsidRPr="00D56982" w:rsidRDefault="00D56982" w:rsidP="00D56982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D56982">
            <w:rPr>
              <w:rFonts w:ascii="Times New Roman" w:hAnsi="Times New Roman" w:cs="Times New Roman"/>
              <w:b/>
              <w:bCs/>
            </w:rPr>
            <w:t>ÖĞRENCİ İŞLERİ DAİRE BAŞKANLIĞI</w:t>
          </w:r>
        </w:p>
        <w:p w14:paraId="6B5CCB3E" w14:textId="77777777" w:rsidR="00D56982" w:rsidRPr="00D56982" w:rsidRDefault="00D56982" w:rsidP="00D5698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D56982">
            <w:rPr>
              <w:rFonts w:ascii="Times New Roman" w:hAnsi="Times New Roman" w:cs="Times New Roman"/>
              <w:b/>
              <w:bCs/>
            </w:rPr>
            <w:t xml:space="preserve">ÖNLİSANS PROGRAMI AÇILMASI İÇİN ARANACAK HUSUSLAR </w:t>
          </w:r>
        </w:p>
        <w:p w14:paraId="61EDEE13" w14:textId="77777777" w:rsidR="00D56982" w:rsidRPr="00A52857" w:rsidRDefault="00D56982" w:rsidP="00D5698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D56982">
            <w:rPr>
              <w:rFonts w:ascii="Times New Roman" w:hAnsi="Times New Roman" w:cs="Times New Roman"/>
              <w:b/>
              <w:bCs/>
            </w:rPr>
            <w:t>(ÖZET BAŞVURU FORMU)</w:t>
          </w:r>
        </w:p>
      </w:tc>
      <w:tc>
        <w:tcPr>
          <w:tcW w:w="685" w:type="pct"/>
          <w:vAlign w:val="center"/>
        </w:tcPr>
        <w:p w14:paraId="7FD3461C" w14:textId="77777777" w:rsidR="00D56982" w:rsidRPr="00A52857" w:rsidRDefault="00D56982" w:rsidP="00D56982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671" w:type="pct"/>
          <w:vAlign w:val="center"/>
        </w:tcPr>
        <w:p w14:paraId="67359FFF" w14:textId="683DEAAB" w:rsidR="00D56982" w:rsidRPr="00A52857" w:rsidRDefault="00D56982" w:rsidP="00D56982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772</w:t>
          </w:r>
        </w:p>
      </w:tc>
    </w:tr>
    <w:tr w:rsidR="00D56982" w:rsidRPr="00A52857" w14:paraId="4DA276A9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569C0689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3AB3A03E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181748A3" w14:textId="77777777" w:rsidR="00D56982" w:rsidRPr="00A52857" w:rsidRDefault="00D56982" w:rsidP="00D56982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671" w:type="pct"/>
          <w:vAlign w:val="center"/>
        </w:tcPr>
        <w:p w14:paraId="504A4E16" w14:textId="0738BBDF" w:rsidR="00D56982" w:rsidRPr="00A52857" w:rsidRDefault="00D56982" w:rsidP="00D56982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5</w:t>
          </w:r>
          <w:r w:rsidRPr="00A52857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  <w:r w:rsidRPr="00A52857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D56982" w:rsidRPr="00A52857" w14:paraId="4BEEFCCD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6CAF14F9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13C47DA9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741570C4" w14:textId="77777777" w:rsidR="00D56982" w:rsidRPr="00A52857" w:rsidRDefault="00D56982" w:rsidP="00D56982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671" w:type="pct"/>
          <w:vAlign w:val="center"/>
        </w:tcPr>
        <w:p w14:paraId="75940E21" w14:textId="77777777" w:rsidR="00D56982" w:rsidRPr="00A52857" w:rsidRDefault="00D56982" w:rsidP="00D56982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D56982" w:rsidRPr="00A52857" w14:paraId="3FE1A3F5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2A652535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055128D7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159877A1" w14:textId="77777777" w:rsidR="00D56982" w:rsidRPr="00A52857" w:rsidRDefault="00D56982" w:rsidP="00D56982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671" w:type="pct"/>
          <w:vAlign w:val="center"/>
        </w:tcPr>
        <w:p w14:paraId="153225D2" w14:textId="77777777" w:rsidR="00D56982" w:rsidRPr="00A52857" w:rsidRDefault="00D56982" w:rsidP="00D56982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D56982" w:rsidRPr="00A52857" w14:paraId="27EB1D8E" w14:textId="77777777" w:rsidTr="00487175">
      <w:trPr>
        <w:trHeight w:val="334"/>
      </w:trPr>
      <w:tc>
        <w:tcPr>
          <w:tcW w:w="935" w:type="pct"/>
          <w:vMerge/>
          <w:vAlign w:val="center"/>
        </w:tcPr>
        <w:p w14:paraId="4E5BD076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09" w:type="pct"/>
          <w:vMerge/>
        </w:tcPr>
        <w:p w14:paraId="33590C45" w14:textId="77777777" w:rsidR="00D56982" w:rsidRPr="00A52857" w:rsidRDefault="00D56982" w:rsidP="00D56982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85" w:type="pct"/>
          <w:vAlign w:val="center"/>
        </w:tcPr>
        <w:p w14:paraId="7A387EE4" w14:textId="77777777" w:rsidR="00D56982" w:rsidRPr="00A52857" w:rsidRDefault="00D56982" w:rsidP="00D56982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52857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671" w:type="pct"/>
          <w:vAlign w:val="center"/>
        </w:tcPr>
        <w:p w14:paraId="6468EA23" w14:textId="77777777" w:rsidR="00D56982" w:rsidRPr="00A52857" w:rsidRDefault="00D56982" w:rsidP="00D56982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2114C3F3" w14:textId="77777777" w:rsidR="00D56982" w:rsidRDefault="00D569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0F"/>
    <w:rsid w:val="00030FA4"/>
    <w:rsid w:val="00043EC2"/>
    <w:rsid w:val="000A79B8"/>
    <w:rsid w:val="00105541"/>
    <w:rsid w:val="00171352"/>
    <w:rsid w:val="00184620"/>
    <w:rsid w:val="00211381"/>
    <w:rsid w:val="00231091"/>
    <w:rsid w:val="0026077D"/>
    <w:rsid w:val="002C2E40"/>
    <w:rsid w:val="0030717C"/>
    <w:rsid w:val="00323E4E"/>
    <w:rsid w:val="003667AC"/>
    <w:rsid w:val="0037585C"/>
    <w:rsid w:val="00471B22"/>
    <w:rsid w:val="00490442"/>
    <w:rsid w:val="004B4614"/>
    <w:rsid w:val="00527588"/>
    <w:rsid w:val="00527B36"/>
    <w:rsid w:val="00533F23"/>
    <w:rsid w:val="005B4E9F"/>
    <w:rsid w:val="005E6474"/>
    <w:rsid w:val="005F06C5"/>
    <w:rsid w:val="00642FBE"/>
    <w:rsid w:val="00643CC0"/>
    <w:rsid w:val="00647384"/>
    <w:rsid w:val="006977D6"/>
    <w:rsid w:val="00710552"/>
    <w:rsid w:val="00733753"/>
    <w:rsid w:val="00743776"/>
    <w:rsid w:val="00773050"/>
    <w:rsid w:val="007B6AC3"/>
    <w:rsid w:val="007F4F27"/>
    <w:rsid w:val="008540A4"/>
    <w:rsid w:val="00965ABB"/>
    <w:rsid w:val="00985F7C"/>
    <w:rsid w:val="009A3231"/>
    <w:rsid w:val="009A5D0F"/>
    <w:rsid w:val="009C52B5"/>
    <w:rsid w:val="009F5F26"/>
    <w:rsid w:val="00A213AB"/>
    <w:rsid w:val="00A52857"/>
    <w:rsid w:val="00A7787F"/>
    <w:rsid w:val="00AA7BCC"/>
    <w:rsid w:val="00AB3982"/>
    <w:rsid w:val="00AC6E28"/>
    <w:rsid w:val="00B668D9"/>
    <w:rsid w:val="00BC1E69"/>
    <w:rsid w:val="00C16ABB"/>
    <w:rsid w:val="00C16D9D"/>
    <w:rsid w:val="00C60170"/>
    <w:rsid w:val="00C87EED"/>
    <w:rsid w:val="00D4035D"/>
    <w:rsid w:val="00D516D6"/>
    <w:rsid w:val="00D56982"/>
    <w:rsid w:val="00D7658D"/>
    <w:rsid w:val="00DE270A"/>
    <w:rsid w:val="00DF2E9F"/>
    <w:rsid w:val="00E00397"/>
    <w:rsid w:val="00E57011"/>
    <w:rsid w:val="00E66B05"/>
    <w:rsid w:val="00ED6F45"/>
    <w:rsid w:val="00EF73D5"/>
    <w:rsid w:val="00F8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EEE8"/>
  <w15:chartTrackingRefBased/>
  <w15:docId w15:val="{95095F75-577A-4C11-BA9B-C4DCD415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2B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16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857"/>
  </w:style>
  <w:style w:type="paragraph" w:styleId="AltBilgi">
    <w:name w:val="footer"/>
    <w:basedOn w:val="Normal"/>
    <w:link w:val="AltBilgiChar"/>
    <w:uiPriority w:val="99"/>
    <w:unhideWhenUsed/>
    <w:rsid w:val="00A5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857"/>
  </w:style>
  <w:style w:type="table" w:styleId="TabloKlavuzu">
    <w:name w:val="Table Grid"/>
    <w:basedOn w:val="NormalTablo"/>
    <w:uiPriority w:val="39"/>
    <w:rsid w:val="0047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List_Paragraph Char,Multilevel para_II Char"/>
    <w:basedOn w:val="VarsaylanParagrafYazTipi"/>
    <w:link w:val="ListeParagraf"/>
    <w:uiPriority w:val="34"/>
    <w:qFormat/>
    <w:locked/>
    <w:rsid w:val="009C52B5"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List_Paragraph,Multilevel para_II,Bullet1,List Paragraph 1,PAD,p,içindekiler vb"/>
    <w:basedOn w:val="Normal"/>
    <w:link w:val="ListeParagrafChar"/>
    <w:uiPriority w:val="34"/>
    <w:qFormat/>
    <w:rsid w:val="009C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11F0-542F-45C3-822C-C32BF52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 Dikici</dc:creator>
  <cp:keywords/>
  <dc:description/>
  <cp:lastModifiedBy>Windows Kullanıcısı</cp:lastModifiedBy>
  <cp:revision>9</cp:revision>
  <cp:lastPrinted>2024-12-18T06:57:00Z</cp:lastPrinted>
  <dcterms:created xsi:type="dcterms:W3CDTF">2025-03-17T13:13:00Z</dcterms:created>
  <dcterms:modified xsi:type="dcterms:W3CDTF">2025-03-25T07:55:00Z</dcterms:modified>
</cp:coreProperties>
</file>